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6E73E" w14:textId="77777777" w:rsidR="00665E56" w:rsidRPr="003F0670" w:rsidRDefault="00665E56" w:rsidP="003F0670">
      <w:pPr>
        <w:rPr>
          <w:sz w:val="24"/>
          <w:szCs w:val="24"/>
        </w:rPr>
      </w:pPr>
    </w:p>
    <w:p w14:paraId="0EC1EE66" w14:textId="69A321E5" w:rsidR="00665E56" w:rsidRPr="003F0670" w:rsidRDefault="00665E56" w:rsidP="003F0670">
      <w:pPr>
        <w:rPr>
          <w:b/>
          <w:sz w:val="24"/>
          <w:szCs w:val="24"/>
        </w:rPr>
      </w:pPr>
      <w:r w:rsidRPr="003F0670">
        <w:rPr>
          <w:b/>
          <w:sz w:val="24"/>
          <w:szCs w:val="24"/>
        </w:rPr>
        <w:t xml:space="preserve">Section 130.1520 </w:t>
      </w:r>
      <w:r w:rsidR="004428B1" w:rsidRPr="003F0670">
        <w:rPr>
          <w:b/>
          <w:sz w:val="24"/>
          <w:szCs w:val="24"/>
        </w:rPr>
        <w:t xml:space="preserve"> </w:t>
      </w:r>
      <w:r w:rsidRPr="003F0670">
        <w:rPr>
          <w:b/>
          <w:sz w:val="24"/>
          <w:szCs w:val="24"/>
        </w:rPr>
        <w:t>Verified Credit</w:t>
      </w:r>
    </w:p>
    <w:p w14:paraId="40E36D5C" w14:textId="77777777" w:rsidR="00665E56" w:rsidRPr="003F0670" w:rsidRDefault="00665E56" w:rsidP="003F0670">
      <w:pPr>
        <w:rPr>
          <w:sz w:val="24"/>
          <w:szCs w:val="24"/>
        </w:rPr>
      </w:pPr>
    </w:p>
    <w:p w14:paraId="6FE74600" w14:textId="32584CD2" w:rsidR="00665E56" w:rsidRPr="003F0670" w:rsidRDefault="00665E56" w:rsidP="003F0670">
      <w:pPr>
        <w:ind w:left="1440" w:hanging="720"/>
        <w:rPr>
          <w:sz w:val="24"/>
          <w:szCs w:val="24"/>
        </w:rPr>
      </w:pPr>
      <w:r w:rsidRPr="003F0670">
        <w:rPr>
          <w:sz w:val="24"/>
          <w:szCs w:val="24"/>
        </w:rPr>
        <w:t>a)</w:t>
      </w:r>
      <w:r w:rsidRPr="003F0670">
        <w:rPr>
          <w:sz w:val="24"/>
          <w:szCs w:val="24"/>
        </w:rPr>
        <w:tab/>
        <w:t>Verified credit.  A verified credit is a specific type of credit arising under Section 3 of the Retailers' Occupation Tax Act, which states:</w:t>
      </w:r>
    </w:p>
    <w:p w14:paraId="16755734" w14:textId="77777777" w:rsidR="00665E56" w:rsidRPr="003F0670" w:rsidRDefault="00665E56" w:rsidP="003F0670">
      <w:pPr>
        <w:rPr>
          <w:sz w:val="24"/>
          <w:szCs w:val="24"/>
        </w:rPr>
      </w:pPr>
    </w:p>
    <w:p w14:paraId="2E9F1A44" w14:textId="04E16113" w:rsidR="00665E56" w:rsidRPr="003F0670" w:rsidRDefault="00665E56" w:rsidP="003F0670">
      <w:pPr>
        <w:ind w:left="1440"/>
        <w:rPr>
          <w:sz w:val="24"/>
          <w:szCs w:val="24"/>
        </w:rPr>
      </w:pPr>
      <w:r w:rsidRPr="00FA0F46">
        <w:rPr>
          <w:i/>
          <w:sz w:val="24"/>
          <w:szCs w:val="24"/>
        </w:rPr>
        <w:t>If any payment provided for in this Section exceeds the taxpayer's liabilities under this Act, the Use Tax Act, the Service Occupation Tax Act and the Service Use Tax Act, as shown on an original monthly return, the Department shall, if requested by the taxpayer, issue to the taxpayer a credit memorandum no later than 30 days after the date of payment.  The credit evidenced by such credit memorandum may be assigned by the taxpayer to a similar taxpayer under this Act, the Use Tax Act, the Service Occupation Tax Act or the Service Use Tax Act, in accordance with reasonable rules and regulations to be prescribed by the Department. If no such request is made, the taxpayer may credit such excess payment against tax liability subsequently to be remitted to the Department under this Act, the Use Tax Act, the Service Occupation Tax Act or the Service Use Tax Act, in accordance with reasonable rules and regulations prescribed by the Department.  If the Department subsequently determined that all or any part of the credit taken was not actually due to the taxpayer, the taxpayer's vendor's discount shall be reduced</w:t>
      </w:r>
      <w:r w:rsidR="00A33431">
        <w:rPr>
          <w:i/>
          <w:sz w:val="24"/>
          <w:szCs w:val="24"/>
        </w:rPr>
        <w:t>, if necessary, to reflect</w:t>
      </w:r>
      <w:r w:rsidRPr="00FA0F46">
        <w:rPr>
          <w:i/>
          <w:sz w:val="24"/>
          <w:szCs w:val="24"/>
        </w:rPr>
        <w:t xml:space="preserve">  the difference between the credit taken and that actually due, and that taxpayer shall be liable for penalties and interest on such difference.  </w:t>
      </w:r>
      <w:r w:rsidRPr="003F0670">
        <w:rPr>
          <w:sz w:val="24"/>
          <w:szCs w:val="24"/>
        </w:rPr>
        <w:t>[35 ILCS 120/3]</w:t>
      </w:r>
    </w:p>
    <w:p w14:paraId="28BF7B45" w14:textId="77777777" w:rsidR="00665E56" w:rsidRPr="003F0670" w:rsidRDefault="00665E56" w:rsidP="003F0670">
      <w:pPr>
        <w:rPr>
          <w:sz w:val="24"/>
          <w:szCs w:val="24"/>
        </w:rPr>
      </w:pPr>
    </w:p>
    <w:p w14:paraId="54E8D45E" w14:textId="1C3FBF72" w:rsidR="00665E56" w:rsidRPr="003F0670" w:rsidRDefault="00665E56" w:rsidP="003F0670">
      <w:pPr>
        <w:ind w:left="1440" w:hanging="720"/>
        <w:rPr>
          <w:sz w:val="24"/>
          <w:szCs w:val="24"/>
        </w:rPr>
      </w:pPr>
      <w:r w:rsidRPr="003F0670">
        <w:rPr>
          <w:sz w:val="24"/>
          <w:szCs w:val="24"/>
        </w:rPr>
        <w:t>b)</w:t>
      </w:r>
      <w:r w:rsidRPr="003F0670">
        <w:rPr>
          <w:sz w:val="24"/>
          <w:szCs w:val="24"/>
        </w:rPr>
        <w:tab/>
        <w:t xml:space="preserve">Verified credit – explanation – no interest paid.  A verified credit is an amount of tax overpaid in a prior period that may be rolled over and applied to subsequent tax liabilities without the need to comply with the formalities involved in submitting a claim for credit.  Since the taxpayer has the immediate use of the verified credit to apply against its liability without the need to file a claim for credit and prove the overpayment, interest is not paid on verified credits.  </w:t>
      </w:r>
      <w:r w:rsidR="00724632">
        <w:rPr>
          <w:sz w:val="24"/>
          <w:szCs w:val="24"/>
        </w:rPr>
        <w:t>(</w:t>
      </w:r>
      <w:r w:rsidRPr="003F0670">
        <w:rPr>
          <w:sz w:val="24"/>
          <w:szCs w:val="24"/>
        </w:rPr>
        <w:t>See also, 86 Ill. Adm. Code 700.230(a)(2)</w:t>
      </w:r>
      <w:r w:rsidR="00724632">
        <w:rPr>
          <w:sz w:val="24"/>
          <w:szCs w:val="24"/>
        </w:rPr>
        <w:t>)</w:t>
      </w:r>
      <w:r w:rsidRPr="003F0670">
        <w:rPr>
          <w:sz w:val="24"/>
          <w:szCs w:val="24"/>
        </w:rPr>
        <w:t>.  Verified credits appear on a taxpayer's Statement of Account.</w:t>
      </w:r>
    </w:p>
    <w:p w14:paraId="0327ECE0" w14:textId="77777777" w:rsidR="00665E56" w:rsidRPr="003F0670" w:rsidRDefault="00665E56" w:rsidP="007D4C08">
      <w:pPr>
        <w:rPr>
          <w:sz w:val="24"/>
          <w:szCs w:val="24"/>
        </w:rPr>
      </w:pPr>
    </w:p>
    <w:p w14:paraId="2DB6EEDF" w14:textId="0087ED15" w:rsidR="00665E56" w:rsidRPr="003F0670" w:rsidRDefault="00665E56" w:rsidP="003F0670">
      <w:pPr>
        <w:ind w:left="1440" w:hanging="720"/>
        <w:rPr>
          <w:sz w:val="24"/>
          <w:szCs w:val="24"/>
        </w:rPr>
      </w:pPr>
      <w:r w:rsidRPr="003F0670">
        <w:rPr>
          <w:sz w:val="24"/>
          <w:szCs w:val="24"/>
        </w:rPr>
        <w:t>c)</w:t>
      </w:r>
      <w:r w:rsidRPr="003F0670">
        <w:rPr>
          <w:sz w:val="24"/>
          <w:szCs w:val="24"/>
        </w:rPr>
        <w:tab/>
        <w:t>Verified credit</w:t>
      </w:r>
      <w:r w:rsidR="00035E09" w:rsidRPr="003F0670">
        <w:rPr>
          <w:sz w:val="24"/>
          <w:szCs w:val="24"/>
        </w:rPr>
        <w:t xml:space="preserve"> − </w:t>
      </w:r>
      <w:r w:rsidRPr="003F0670">
        <w:rPr>
          <w:sz w:val="24"/>
          <w:szCs w:val="24"/>
        </w:rPr>
        <w:t>How used.  A verified credit may be used by a taxpayer in only 3 ways:</w:t>
      </w:r>
    </w:p>
    <w:p w14:paraId="5DF69BE8" w14:textId="77777777" w:rsidR="00665E56" w:rsidRPr="003F0670" w:rsidRDefault="00665E56" w:rsidP="007D4C08">
      <w:pPr>
        <w:rPr>
          <w:sz w:val="24"/>
          <w:szCs w:val="24"/>
        </w:rPr>
      </w:pPr>
    </w:p>
    <w:p w14:paraId="58C7FB48" w14:textId="51AEC36D" w:rsidR="00665E56" w:rsidRPr="003F0670" w:rsidRDefault="00665E56" w:rsidP="003F0670">
      <w:pPr>
        <w:ind w:left="2160" w:hanging="720"/>
        <w:rPr>
          <w:sz w:val="24"/>
          <w:szCs w:val="24"/>
        </w:rPr>
      </w:pPr>
      <w:r w:rsidRPr="003F0670">
        <w:rPr>
          <w:sz w:val="24"/>
          <w:szCs w:val="24"/>
        </w:rPr>
        <w:t>1)</w:t>
      </w:r>
      <w:r w:rsidRPr="003F0670">
        <w:rPr>
          <w:sz w:val="24"/>
          <w:szCs w:val="24"/>
        </w:rPr>
        <w:tab/>
      </w:r>
      <w:r w:rsidR="00D71A99">
        <w:rPr>
          <w:sz w:val="24"/>
          <w:szCs w:val="24"/>
        </w:rPr>
        <w:t>I</w:t>
      </w:r>
      <w:r w:rsidRPr="003F0670">
        <w:rPr>
          <w:sz w:val="24"/>
          <w:szCs w:val="24"/>
        </w:rPr>
        <w:t>t can be used to offset liability of the taxpayer that arises under this Act, the Use Tax Act, the Service Occupation Tax Act, or the Service Use Tax Act subsequent to the origination of the verified credit;</w:t>
      </w:r>
    </w:p>
    <w:p w14:paraId="0AFFD77F" w14:textId="77777777" w:rsidR="00665E56" w:rsidRPr="003F0670" w:rsidRDefault="00665E56" w:rsidP="007D4C08">
      <w:pPr>
        <w:rPr>
          <w:sz w:val="24"/>
          <w:szCs w:val="24"/>
        </w:rPr>
      </w:pPr>
    </w:p>
    <w:p w14:paraId="13FACA8D" w14:textId="2B1F70F8" w:rsidR="00665E56" w:rsidRPr="003F0670" w:rsidRDefault="00665E56" w:rsidP="003F0670">
      <w:pPr>
        <w:ind w:left="2160" w:hanging="720"/>
        <w:rPr>
          <w:sz w:val="24"/>
          <w:szCs w:val="24"/>
        </w:rPr>
      </w:pPr>
      <w:r w:rsidRPr="003F0670">
        <w:rPr>
          <w:sz w:val="24"/>
          <w:szCs w:val="24"/>
        </w:rPr>
        <w:t>2)</w:t>
      </w:r>
      <w:r w:rsidRPr="003F0670">
        <w:rPr>
          <w:sz w:val="24"/>
          <w:szCs w:val="24"/>
        </w:rPr>
        <w:tab/>
      </w:r>
      <w:r w:rsidR="00D71A99">
        <w:rPr>
          <w:sz w:val="24"/>
          <w:szCs w:val="24"/>
        </w:rPr>
        <w:t>I</w:t>
      </w:r>
      <w:r w:rsidRPr="003F0670">
        <w:rPr>
          <w:sz w:val="24"/>
          <w:szCs w:val="24"/>
        </w:rPr>
        <w:t xml:space="preserve">t can be converted to a credit memorandum no later than 30 days after the date of overpayment, </w:t>
      </w:r>
      <w:r w:rsidR="00D71A99">
        <w:rPr>
          <w:sz w:val="24"/>
          <w:szCs w:val="24"/>
        </w:rPr>
        <w:t xml:space="preserve">by making a </w:t>
      </w:r>
      <w:r w:rsidRPr="003F0670">
        <w:rPr>
          <w:sz w:val="24"/>
          <w:szCs w:val="24"/>
        </w:rPr>
        <w:t xml:space="preserve">request to the Department </w:t>
      </w:r>
      <w:r w:rsidR="00D71A99">
        <w:rPr>
          <w:sz w:val="24"/>
          <w:szCs w:val="24"/>
        </w:rPr>
        <w:t>using</w:t>
      </w:r>
      <w:r w:rsidRPr="003F0670">
        <w:rPr>
          <w:sz w:val="24"/>
          <w:szCs w:val="24"/>
        </w:rPr>
        <w:t xml:space="preserve"> forms prescribed by the Department</w:t>
      </w:r>
      <w:r w:rsidR="00D71A99">
        <w:rPr>
          <w:sz w:val="24"/>
          <w:szCs w:val="24"/>
        </w:rPr>
        <w:t xml:space="preserve"> and available at</w:t>
      </w:r>
      <w:r w:rsidR="00A33431">
        <w:rPr>
          <w:sz w:val="24"/>
          <w:szCs w:val="24"/>
        </w:rPr>
        <w:t xml:space="preserve"> </w:t>
      </w:r>
      <w:r w:rsidR="00A33431" w:rsidRPr="00A33431">
        <w:rPr>
          <w:sz w:val="24"/>
          <w:szCs w:val="24"/>
        </w:rPr>
        <w:t>https://tax.illinois.gov</w:t>
      </w:r>
      <w:r w:rsidR="00D71A99">
        <w:rPr>
          <w:sz w:val="24"/>
          <w:szCs w:val="24"/>
        </w:rPr>
        <w:t>.  See [35 ILCS 120/6a], for information required to be included</w:t>
      </w:r>
      <w:r w:rsidRPr="003F0670">
        <w:rPr>
          <w:sz w:val="24"/>
          <w:szCs w:val="24"/>
        </w:rPr>
        <w:t>.  Interest is not paid on verified credits that are converted to credit memoranda in accordance with this subsection (c)(2);</w:t>
      </w:r>
      <w:r w:rsidR="00C80677">
        <w:rPr>
          <w:sz w:val="24"/>
          <w:szCs w:val="24"/>
        </w:rPr>
        <w:t xml:space="preserve"> and</w:t>
      </w:r>
    </w:p>
    <w:p w14:paraId="17394B88" w14:textId="77777777" w:rsidR="00665E56" w:rsidRPr="003F0670" w:rsidRDefault="00665E56" w:rsidP="007D4C08">
      <w:pPr>
        <w:rPr>
          <w:sz w:val="24"/>
          <w:szCs w:val="24"/>
        </w:rPr>
      </w:pPr>
    </w:p>
    <w:p w14:paraId="0C135EC0" w14:textId="04F9C561" w:rsidR="00665E56" w:rsidRPr="003F0670" w:rsidRDefault="00665E56" w:rsidP="003F0670">
      <w:pPr>
        <w:ind w:left="2160" w:hanging="720"/>
        <w:rPr>
          <w:sz w:val="24"/>
          <w:szCs w:val="24"/>
        </w:rPr>
      </w:pPr>
      <w:r w:rsidRPr="003F0670">
        <w:rPr>
          <w:sz w:val="24"/>
          <w:szCs w:val="24"/>
        </w:rPr>
        <w:t>3)</w:t>
      </w:r>
      <w:r w:rsidRPr="003F0670">
        <w:rPr>
          <w:sz w:val="24"/>
          <w:szCs w:val="24"/>
        </w:rPr>
        <w:tab/>
      </w:r>
      <w:r w:rsidR="00D71A99">
        <w:rPr>
          <w:sz w:val="24"/>
          <w:szCs w:val="24"/>
        </w:rPr>
        <w:t>I</w:t>
      </w:r>
      <w:r w:rsidRPr="003F0670">
        <w:rPr>
          <w:sz w:val="24"/>
          <w:szCs w:val="24"/>
        </w:rPr>
        <w:t>t can be converted to a credit memorandum at any time</w:t>
      </w:r>
      <w:r w:rsidR="00787EE2">
        <w:rPr>
          <w:sz w:val="24"/>
          <w:szCs w:val="24"/>
        </w:rPr>
        <w:t>,</w:t>
      </w:r>
      <w:r w:rsidRPr="003F0670">
        <w:rPr>
          <w:sz w:val="24"/>
          <w:szCs w:val="24"/>
        </w:rPr>
        <w:t xml:space="preserve"> </w:t>
      </w:r>
      <w:r w:rsidR="00D71A99">
        <w:rPr>
          <w:sz w:val="24"/>
          <w:szCs w:val="24"/>
        </w:rPr>
        <w:t>starting</w:t>
      </w:r>
      <w:r w:rsidRPr="003F0670">
        <w:rPr>
          <w:sz w:val="24"/>
          <w:szCs w:val="24"/>
        </w:rPr>
        <w:t xml:space="preserve"> 30 days after the date of overpayment, </w:t>
      </w:r>
      <w:r w:rsidR="00E211AF">
        <w:rPr>
          <w:sz w:val="24"/>
          <w:szCs w:val="24"/>
        </w:rPr>
        <w:t>by making a</w:t>
      </w:r>
      <w:r w:rsidRPr="003F0670">
        <w:rPr>
          <w:sz w:val="24"/>
          <w:szCs w:val="24"/>
        </w:rPr>
        <w:t xml:space="preserve"> request to the Department u</w:t>
      </w:r>
      <w:r w:rsidR="00E211AF">
        <w:rPr>
          <w:sz w:val="24"/>
          <w:szCs w:val="24"/>
        </w:rPr>
        <w:t>sing</w:t>
      </w:r>
      <w:r w:rsidRPr="003F0670">
        <w:rPr>
          <w:sz w:val="24"/>
          <w:szCs w:val="24"/>
        </w:rPr>
        <w:t xml:space="preserve"> forms prescribed by the Department</w:t>
      </w:r>
      <w:r w:rsidR="00E211AF">
        <w:rPr>
          <w:sz w:val="24"/>
          <w:szCs w:val="24"/>
        </w:rPr>
        <w:t xml:space="preserve"> and available at</w:t>
      </w:r>
      <w:r w:rsidR="00A33431">
        <w:rPr>
          <w:sz w:val="24"/>
          <w:szCs w:val="24"/>
        </w:rPr>
        <w:t xml:space="preserve"> </w:t>
      </w:r>
      <w:r w:rsidR="00A33431" w:rsidRPr="00A33431">
        <w:rPr>
          <w:sz w:val="24"/>
          <w:szCs w:val="24"/>
        </w:rPr>
        <w:t>https://tax.illinois.gov</w:t>
      </w:r>
      <w:r w:rsidR="00E211AF">
        <w:rPr>
          <w:sz w:val="24"/>
          <w:szCs w:val="24"/>
        </w:rPr>
        <w:t>, and</w:t>
      </w:r>
      <w:r w:rsidRPr="003F0670">
        <w:rPr>
          <w:sz w:val="24"/>
          <w:szCs w:val="24"/>
        </w:rPr>
        <w:t xml:space="preserve"> without regard to the limitations on claims for refund.  </w:t>
      </w:r>
      <w:r w:rsidR="000939D3">
        <w:rPr>
          <w:sz w:val="24"/>
          <w:szCs w:val="24"/>
        </w:rPr>
        <w:t xml:space="preserve">See also 86 Ill. Adm. Code 150.1401 for information on limitations and procedures.  </w:t>
      </w:r>
      <w:r w:rsidRPr="003F0670">
        <w:rPr>
          <w:sz w:val="24"/>
          <w:szCs w:val="24"/>
        </w:rPr>
        <w:t>Interest is not paid on verified credits that are converted to credit memoranda in accordance with this subsection (c)(3).</w:t>
      </w:r>
    </w:p>
    <w:p w14:paraId="5E26A405" w14:textId="77777777" w:rsidR="00665E56" w:rsidRPr="003F0670" w:rsidRDefault="00665E56" w:rsidP="007D4C08">
      <w:pPr>
        <w:rPr>
          <w:sz w:val="24"/>
          <w:szCs w:val="24"/>
        </w:rPr>
      </w:pPr>
    </w:p>
    <w:p w14:paraId="0B6F3D78" w14:textId="44DE2AB8" w:rsidR="00665E56" w:rsidRPr="003F0670" w:rsidRDefault="00665E56" w:rsidP="003F0670">
      <w:pPr>
        <w:ind w:left="1440" w:hanging="720"/>
        <w:rPr>
          <w:sz w:val="24"/>
          <w:szCs w:val="24"/>
        </w:rPr>
      </w:pPr>
      <w:r w:rsidRPr="003F0670">
        <w:rPr>
          <w:sz w:val="24"/>
          <w:szCs w:val="24"/>
        </w:rPr>
        <w:t>d)</w:t>
      </w:r>
      <w:r w:rsidRPr="003F0670">
        <w:rPr>
          <w:sz w:val="24"/>
          <w:szCs w:val="24"/>
        </w:rPr>
        <w:tab/>
        <w:t>A verified credit that is converted to a credit memorandum under this subsection (</w:t>
      </w:r>
      <w:r w:rsidR="000939D3">
        <w:rPr>
          <w:sz w:val="24"/>
          <w:szCs w:val="24"/>
        </w:rPr>
        <w:t>d</w:t>
      </w:r>
      <w:r w:rsidRPr="003F0670">
        <w:rPr>
          <w:sz w:val="24"/>
          <w:szCs w:val="24"/>
        </w:rPr>
        <w:t xml:space="preserve">) may be assigned to another taxpayer in the same manner as other credit memoranda issued to taxpayers by the Department. </w:t>
      </w:r>
    </w:p>
    <w:p w14:paraId="4595DC6A" w14:textId="77777777" w:rsidR="00665E56" w:rsidRPr="003F0670" w:rsidRDefault="00665E56" w:rsidP="003F0670">
      <w:pPr>
        <w:rPr>
          <w:sz w:val="24"/>
          <w:szCs w:val="24"/>
        </w:rPr>
      </w:pPr>
    </w:p>
    <w:p w14:paraId="2135B4B6" w14:textId="7C69AA5D" w:rsidR="00665E56" w:rsidRPr="003F0670" w:rsidRDefault="00A33431" w:rsidP="00214D4C">
      <w:pPr>
        <w:ind w:left="720"/>
        <w:rPr>
          <w:sz w:val="24"/>
          <w:szCs w:val="24"/>
        </w:rPr>
      </w:pPr>
      <w:r w:rsidRPr="00A33431">
        <w:rPr>
          <w:sz w:val="24"/>
          <w:szCs w:val="24"/>
        </w:rPr>
        <w:t xml:space="preserve">(Source:  Amended at 49 Ill. Reg. </w:t>
      </w:r>
      <w:r w:rsidR="00797020">
        <w:rPr>
          <w:sz w:val="24"/>
          <w:szCs w:val="24"/>
        </w:rPr>
        <w:t>10765</w:t>
      </w:r>
      <w:r w:rsidRPr="00A33431">
        <w:rPr>
          <w:sz w:val="24"/>
          <w:szCs w:val="24"/>
        </w:rPr>
        <w:t xml:space="preserve">, effective </w:t>
      </w:r>
      <w:r w:rsidR="00797020">
        <w:rPr>
          <w:sz w:val="24"/>
          <w:szCs w:val="24"/>
        </w:rPr>
        <w:t>August 8, 2025</w:t>
      </w:r>
      <w:r w:rsidRPr="00A33431">
        <w:rPr>
          <w:sz w:val="24"/>
          <w:szCs w:val="24"/>
        </w:rPr>
        <w:t>)</w:t>
      </w:r>
    </w:p>
    <w:sectPr w:rsidR="00665E56" w:rsidRPr="003F0670" w:rsidSect="007B5ACF">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2AE9" w14:textId="77777777" w:rsidR="00197B02" w:rsidRDefault="00197B02">
      <w:r>
        <w:separator/>
      </w:r>
    </w:p>
  </w:endnote>
  <w:endnote w:type="continuationSeparator" w:id="0">
    <w:p w14:paraId="6277A21C" w14:textId="77777777" w:rsidR="00197B02" w:rsidRDefault="0019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7AAB" w14:textId="77777777" w:rsidR="00197B02" w:rsidRDefault="00197B02">
      <w:r>
        <w:separator/>
      </w:r>
    </w:p>
  </w:footnote>
  <w:footnote w:type="continuationSeparator" w:id="0">
    <w:p w14:paraId="7549BECB" w14:textId="77777777" w:rsidR="00197B02" w:rsidRDefault="00197B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B02"/>
    <w:rsid w:val="00000AED"/>
    <w:rsid w:val="00001F1D"/>
    <w:rsid w:val="00003CEF"/>
    <w:rsid w:val="00005CAE"/>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35E09"/>
    <w:rsid w:val="0004011F"/>
    <w:rsid w:val="00040881"/>
    <w:rsid w:val="00042314"/>
    <w:rsid w:val="000459BB"/>
    <w:rsid w:val="00050531"/>
    <w:rsid w:val="00054FE8"/>
    <w:rsid w:val="00057192"/>
    <w:rsid w:val="0006041A"/>
    <w:rsid w:val="00066013"/>
    <w:rsid w:val="000676A6"/>
    <w:rsid w:val="00074368"/>
    <w:rsid w:val="00074DB5"/>
    <w:rsid w:val="000765E0"/>
    <w:rsid w:val="00083E97"/>
    <w:rsid w:val="0008539F"/>
    <w:rsid w:val="00085CDF"/>
    <w:rsid w:val="0008689B"/>
    <w:rsid w:val="00090857"/>
    <w:rsid w:val="00093935"/>
    <w:rsid w:val="000939D3"/>
    <w:rsid w:val="000943C4"/>
    <w:rsid w:val="00097B01"/>
    <w:rsid w:val="000A21FA"/>
    <w:rsid w:val="000A4C0F"/>
    <w:rsid w:val="000B2808"/>
    <w:rsid w:val="000B2839"/>
    <w:rsid w:val="000B4119"/>
    <w:rsid w:val="000C6D3D"/>
    <w:rsid w:val="000C7A6D"/>
    <w:rsid w:val="000D074F"/>
    <w:rsid w:val="000D167F"/>
    <w:rsid w:val="000D225F"/>
    <w:rsid w:val="000D269B"/>
    <w:rsid w:val="000D62B6"/>
    <w:rsid w:val="000E04BB"/>
    <w:rsid w:val="000E08CB"/>
    <w:rsid w:val="000E6BBD"/>
    <w:rsid w:val="000E6FF6"/>
    <w:rsid w:val="000E7A0A"/>
    <w:rsid w:val="000F1E7C"/>
    <w:rsid w:val="000F25A1"/>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4FFD"/>
    <w:rsid w:val="001830D0"/>
    <w:rsid w:val="00184B52"/>
    <w:rsid w:val="001915E7"/>
    <w:rsid w:val="00193ABB"/>
    <w:rsid w:val="0019502A"/>
    <w:rsid w:val="00197B02"/>
    <w:rsid w:val="001A6EDB"/>
    <w:rsid w:val="001B5F27"/>
    <w:rsid w:val="001C1D61"/>
    <w:rsid w:val="001C71C2"/>
    <w:rsid w:val="001C7D95"/>
    <w:rsid w:val="001D0EBA"/>
    <w:rsid w:val="001D0EFC"/>
    <w:rsid w:val="001D7BEB"/>
    <w:rsid w:val="001E3074"/>
    <w:rsid w:val="001E630C"/>
    <w:rsid w:val="001F2A01"/>
    <w:rsid w:val="001F572B"/>
    <w:rsid w:val="002015E7"/>
    <w:rsid w:val="002047E2"/>
    <w:rsid w:val="00207D79"/>
    <w:rsid w:val="00212682"/>
    <w:rsid w:val="002133B1"/>
    <w:rsid w:val="00213BC5"/>
    <w:rsid w:val="00214D4C"/>
    <w:rsid w:val="00217ADC"/>
    <w:rsid w:val="0022052A"/>
    <w:rsid w:val="002209C0"/>
    <w:rsid w:val="00220B91"/>
    <w:rsid w:val="00224D66"/>
    <w:rsid w:val="00225354"/>
    <w:rsid w:val="0022658A"/>
    <w:rsid w:val="0023173C"/>
    <w:rsid w:val="002324A0"/>
    <w:rsid w:val="002325F1"/>
    <w:rsid w:val="00235BC5"/>
    <w:rsid w:val="002375DD"/>
    <w:rsid w:val="00246C8D"/>
    <w:rsid w:val="002502F9"/>
    <w:rsid w:val="002524EC"/>
    <w:rsid w:val="0026224A"/>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54F1"/>
    <w:rsid w:val="002A643F"/>
    <w:rsid w:val="002A72C2"/>
    <w:rsid w:val="002A7CB6"/>
    <w:rsid w:val="002B37C2"/>
    <w:rsid w:val="002B67C1"/>
    <w:rsid w:val="002B7812"/>
    <w:rsid w:val="002C11CA"/>
    <w:rsid w:val="002C5D80"/>
    <w:rsid w:val="002C75E4"/>
    <w:rsid w:val="002C7A9C"/>
    <w:rsid w:val="002D3C4D"/>
    <w:rsid w:val="002D3FBA"/>
    <w:rsid w:val="002D4BB0"/>
    <w:rsid w:val="002D7620"/>
    <w:rsid w:val="002E1CFB"/>
    <w:rsid w:val="002F41A1"/>
    <w:rsid w:val="002F53C4"/>
    <w:rsid w:val="002F56C3"/>
    <w:rsid w:val="002F5988"/>
    <w:rsid w:val="002F5C58"/>
    <w:rsid w:val="00300845"/>
    <w:rsid w:val="00304BED"/>
    <w:rsid w:val="00305AAE"/>
    <w:rsid w:val="00311C50"/>
    <w:rsid w:val="00314233"/>
    <w:rsid w:val="00322AC2"/>
    <w:rsid w:val="00323B50"/>
    <w:rsid w:val="00327B81"/>
    <w:rsid w:val="003303A2"/>
    <w:rsid w:val="00332EB2"/>
    <w:rsid w:val="00335723"/>
    <w:rsid w:val="00337BB9"/>
    <w:rsid w:val="00337CEB"/>
    <w:rsid w:val="00340DF6"/>
    <w:rsid w:val="003464C2"/>
    <w:rsid w:val="00350372"/>
    <w:rsid w:val="003547CB"/>
    <w:rsid w:val="00356003"/>
    <w:rsid w:val="00365FFF"/>
    <w:rsid w:val="00367A2E"/>
    <w:rsid w:val="00374367"/>
    <w:rsid w:val="00374639"/>
    <w:rsid w:val="003754BF"/>
    <w:rsid w:val="00375C58"/>
    <w:rsid w:val="003760AD"/>
    <w:rsid w:val="00383A68"/>
    <w:rsid w:val="00385640"/>
    <w:rsid w:val="00392B86"/>
    <w:rsid w:val="0039357E"/>
    <w:rsid w:val="00393652"/>
    <w:rsid w:val="00394002"/>
    <w:rsid w:val="0039695D"/>
    <w:rsid w:val="003A431C"/>
    <w:rsid w:val="003A4E0A"/>
    <w:rsid w:val="003A6E65"/>
    <w:rsid w:val="003B419A"/>
    <w:rsid w:val="003B5138"/>
    <w:rsid w:val="003B78C5"/>
    <w:rsid w:val="003C07D2"/>
    <w:rsid w:val="003D0D44"/>
    <w:rsid w:val="003D12E4"/>
    <w:rsid w:val="003D4D4A"/>
    <w:rsid w:val="003F0670"/>
    <w:rsid w:val="003F0EC8"/>
    <w:rsid w:val="003F2136"/>
    <w:rsid w:val="003F24E6"/>
    <w:rsid w:val="003F3A28"/>
    <w:rsid w:val="003F5FD7"/>
    <w:rsid w:val="003F60AF"/>
    <w:rsid w:val="004014FB"/>
    <w:rsid w:val="00404222"/>
    <w:rsid w:val="0040431F"/>
    <w:rsid w:val="00420E63"/>
    <w:rsid w:val="004218A0"/>
    <w:rsid w:val="00425923"/>
    <w:rsid w:val="00426A13"/>
    <w:rsid w:val="00431CFE"/>
    <w:rsid w:val="004326E0"/>
    <w:rsid w:val="004378C7"/>
    <w:rsid w:val="00440321"/>
    <w:rsid w:val="00441A81"/>
    <w:rsid w:val="004428B1"/>
    <w:rsid w:val="004448CB"/>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A2DF2"/>
    <w:rsid w:val="004A631A"/>
    <w:rsid w:val="004B0153"/>
    <w:rsid w:val="004B41BC"/>
    <w:rsid w:val="004B6FF4"/>
    <w:rsid w:val="004C445A"/>
    <w:rsid w:val="004D11E7"/>
    <w:rsid w:val="004D5AFF"/>
    <w:rsid w:val="004D6EED"/>
    <w:rsid w:val="004D73D3"/>
    <w:rsid w:val="004E49DF"/>
    <w:rsid w:val="004E513F"/>
    <w:rsid w:val="004F077B"/>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55DB"/>
    <w:rsid w:val="00576975"/>
    <w:rsid w:val="005777E6"/>
    <w:rsid w:val="005828DA"/>
    <w:rsid w:val="005840C0"/>
    <w:rsid w:val="00586A81"/>
    <w:rsid w:val="005901D4"/>
    <w:rsid w:val="005948A7"/>
    <w:rsid w:val="005A2494"/>
    <w:rsid w:val="005A3F43"/>
    <w:rsid w:val="005A73F7"/>
    <w:rsid w:val="005B2917"/>
    <w:rsid w:val="005C7438"/>
    <w:rsid w:val="005D35F3"/>
    <w:rsid w:val="005E03A7"/>
    <w:rsid w:val="005E3D55"/>
    <w:rsid w:val="005E5FC0"/>
    <w:rsid w:val="005F1ADC"/>
    <w:rsid w:val="005F2891"/>
    <w:rsid w:val="00604BCE"/>
    <w:rsid w:val="006132CE"/>
    <w:rsid w:val="00620BBA"/>
    <w:rsid w:val="006225B0"/>
    <w:rsid w:val="006247D4"/>
    <w:rsid w:val="00626C17"/>
    <w:rsid w:val="00631875"/>
    <w:rsid w:val="006348DE"/>
    <w:rsid w:val="00634D17"/>
    <w:rsid w:val="006361A4"/>
    <w:rsid w:val="00641AEA"/>
    <w:rsid w:val="0064660E"/>
    <w:rsid w:val="00647E1C"/>
    <w:rsid w:val="00651FF5"/>
    <w:rsid w:val="006623D3"/>
    <w:rsid w:val="00665E56"/>
    <w:rsid w:val="00666006"/>
    <w:rsid w:val="00670B89"/>
    <w:rsid w:val="00672EE7"/>
    <w:rsid w:val="00673BD7"/>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D1235"/>
    <w:rsid w:val="006D1AD2"/>
    <w:rsid w:val="006E00BF"/>
    <w:rsid w:val="006E1AE0"/>
    <w:rsid w:val="006E1F95"/>
    <w:rsid w:val="006E6D53"/>
    <w:rsid w:val="006F36BD"/>
    <w:rsid w:val="006F7BF8"/>
    <w:rsid w:val="00700FB4"/>
    <w:rsid w:val="00702A38"/>
    <w:rsid w:val="0070602C"/>
    <w:rsid w:val="00706857"/>
    <w:rsid w:val="00715EB8"/>
    <w:rsid w:val="00717DBE"/>
    <w:rsid w:val="00720025"/>
    <w:rsid w:val="00724632"/>
    <w:rsid w:val="007268A0"/>
    <w:rsid w:val="00727763"/>
    <w:rsid w:val="007278C5"/>
    <w:rsid w:val="0073380E"/>
    <w:rsid w:val="00737469"/>
    <w:rsid w:val="00740393"/>
    <w:rsid w:val="00742136"/>
    <w:rsid w:val="00744356"/>
    <w:rsid w:val="00745353"/>
    <w:rsid w:val="00750400"/>
    <w:rsid w:val="00760E28"/>
    <w:rsid w:val="00763B6D"/>
    <w:rsid w:val="00765D64"/>
    <w:rsid w:val="00776B13"/>
    <w:rsid w:val="00776D1C"/>
    <w:rsid w:val="007772AC"/>
    <w:rsid w:val="00777A7A"/>
    <w:rsid w:val="00780733"/>
    <w:rsid w:val="00780B43"/>
    <w:rsid w:val="00787EE2"/>
    <w:rsid w:val="00790388"/>
    <w:rsid w:val="00792FF6"/>
    <w:rsid w:val="00794C7C"/>
    <w:rsid w:val="00796D0E"/>
    <w:rsid w:val="00797020"/>
    <w:rsid w:val="007A1867"/>
    <w:rsid w:val="007A2C3B"/>
    <w:rsid w:val="007A7D79"/>
    <w:rsid w:val="007B5ACF"/>
    <w:rsid w:val="007B7316"/>
    <w:rsid w:val="007C4EE5"/>
    <w:rsid w:val="007D0B2D"/>
    <w:rsid w:val="007D4C08"/>
    <w:rsid w:val="007E5206"/>
    <w:rsid w:val="007F1A7F"/>
    <w:rsid w:val="007F28A2"/>
    <w:rsid w:val="007F2C31"/>
    <w:rsid w:val="007F3365"/>
    <w:rsid w:val="00804082"/>
    <w:rsid w:val="00804A88"/>
    <w:rsid w:val="00805D72"/>
    <w:rsid w:val="00806780"/>
    <w:rsid w:val="008078E8"/>
    <w:rsid w:val="00810296"/>
    <w:rsid w:val="00812F6A"/>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7EA5"/>
    <w:rsid w:val="008B5152"/>
    <w:rsid w:val="008B56EA"/>
    <w:rsid w:val="008B77D8"/>
    <w:rsid w:val="008C1560"/>
    <w:rsid w:val="008C4FAF"/>
    <w:rsid w:val="008C5359"/>
    <w:rsid w:val="008D06A1"/>
    <w:rsid w:val="008D7182"/>
    <w:rsid w:val="008E68BC"/>
    <w:rsid w:val="008F2BEE"/>
    <w:rsid w:val="008F3E3B"/>
    <w:rsid w:val="009053C8"/>
    <w:rsid w:val="00910413"/>
    <w:rsid w:val="00915C6D"/>
    <w:rsid w:val="009168BC"/>
    <w:rsid w:val="00916926"/>
    <w:rsid w:val="009169AC"/>
    <w:rsid w:val="00921F8B"/>
    <w:rsid w:val="00922286"/>
    <w:rsid w:val="00931CDC"/>
    <w:rsid w:val="00934057"/>
    <w:rsid w:val="0093513C"/>
    <w:rsid w:val="00935A8C"/>
    <w:rsid w:val="00944E3D"/>
    <w:rsid w:val="00947AC3"/>
    <w:rsid w:val="00950386"/>
    <w:rsid w:val="009602D3"/>
    <w:rsid w:val="00960C37"/>
    <w:rsid w:val="00961E38"/>
    <w:rsid w:val="00965A76"/>
    <w:rsid w:val="00966D51"/>
    <w:rsid w:val="0098276C"/>
    <w:rsid w:val="00983C53"/>
    <w:rsid w:val="00986F7E"/>
    <w:rsid w:val="00994782"/>
    <w:rsid w:val="009A26DA"/>
    <w:rsid w:val="009B45F6"/>
    <w:rsid w:val="009B6ECA"/>
    <w:rsid w:val="009B72DC"/>
    <w:rsid w:val="009C1181"/>
    <w:rsid w:val="009C1A93"/>
    <w:rsid w:val="009C2829"/>
    <w:rsid w:val="009C5170"/>
    <w:rsid w:val="009C69DD"/>
    <w:rsid w:val="009C75D6"/>
    <w:rsid w:val="009C7CA2"/>
    <w:rsid w:val="009D219C"/>
    <w:rsid w:val="009D4E6C"/>
    <w:rsid w:val="009D7D1F"/>
    <w:rsid w:val="009E1EAF"/>
    <w:rsid w:val="009E4AE1"/>
    <w:rsid w:val="009E4EBC"/>
    <w:rsid w:val="009F1070"/>
    <w:rsid w:val="009F6985"/>
    <w:rsid w:val="00A01358"/>
    <w:rsid w:val="00A022DE"/>
    <w:rsid w:val="00A04B59"/>
    <w:rsid w:val="00A04FED"/>
    <w:rsid w:val="00A060CE"/>
    <w:rsid w:val="00A1145B"/>
    <w:rsid w:val="00A11B46"/>
    <w:rsid w:val="00A12B90"/>
    <w:rsid w:val="00A12C21"/>
    <w:rsid w:val="00A14FBF"/>
    <w:rsid w:val="00A16291"/>
    <w:rsid w:val="00A17218"/>
    <w:rsid w:val="00A1799D"/>
    <w:rsid w:val="00A2123B"/>
    <w:rsid w:val="00A2135A"/>
    <w:rsid w:val="00A21A2B"/>
    <w:rsid w:val="00A2265D"/>
    <w:rsid w:val="00A2373D"/>
    <w:rsid w:val="00A24E55"/>
    <w:rsid w:val="00A26B95"/>
    <w:rsid w:val="00A3182D"/>
    <w:rsid w:val="00A319B1"/>
    <w:rsid w:val="00A31B74"/>
    <w:rsid w:val="00A327AB"/>
    <w:rsid w:val="00A33431"/>
    <w:rsid w:val="00A3646E"/>
    <w:rsid w:val="00A42797"/>
    <w:rsid w:val="00A42F61"/>
    <w:rsid w:val="00A52BDD"/>
    <w:rsid w:val="00A56934"/>
    <w:rsid w:val="00A600AA"/>
    <w:rsid w:val="00A623FE"/>
    <w:rsid w:val="00A72534"/>
    <w:rsid w:val="00A75A0E"/>
    <w:rsid w:val="00A809C5"/>
    <w:rsid w:val="00A86FF6"/>
    <w:rsid w:val="00A87EC5"/>
    <w:rsid w:val="00A91761"/>
    <w:rsid w:val="00A94967"/>
    <w:rsid w:val="00A95ED5"/>
    <w:rsid w:val="00A97CAE"/>
    <w:rsid w:val="00AA387B"/>
    <w:rsid w:val="00AA6F19"/>
    <w:rsid w:val="00AB12CF"/>
    <w:rsid w:val="00AB1466"/>
    <w:rsid w:val="00AC0DD5"/>
    <w:rsid w:val="00AC4914"/>
    <w:rsid w:val="00AC5578"/>
    <w:rsid w:val="00AC6F0C"/>
    <w:rsid w:val="00AC7225"/>
    <w:rsid w:val="00AD2A5F"/>
    <w:rsid w:val="00AE031A"/>
    <w:rsid w:val="00AE5547"/>
    <w:rsid w:val="00AE776A"/>
    <w:rsid w:val="00AE7AB3"/>
    <w:rsid w:val="00AF2883"/>
    <w:rsid w:val="00AF3304"/>
    <w:rsid w:val="00AF41D7"/>
    <w:rsid w:val="00AF4757"/>
    <w:rsid w:val="00AF768C"/>
    <w:rsid w:val="00B01411"/>
    <w:rsid w:val="00B15414"/>
    <w:rsid w:val="00B17273"/>
    <w:rsid w:val="00B17D78"/>
    <w:rsid w:val="00B23B52"/>
    <w:rsid w:val="00B2411F"/>
    <w:rsid w:val="00B25B52"/>
    <w:rsid w:val="00B324A0"/>
    <w:rsid w:val="00B34F63"/>
    <w:rsid w:val="00B35D67"/>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A2E0F"/>
    <w:rsid w:val="00BB0A4F"/>
    <w:rsid w:val="00BB230E"/>
    <w:rsid w:val="00BB6CAC"/>
    <w:rsid w:val="00BC000F"/>
    <w:rsid w:val="00BC00FF"/>
    <w:rsid w:val="00BC10C8"/>
    <w:rsid w:val="00BD0ED2"/>
    <w:rsid w:val="00BD5933"/>
    <w:rsid w:val="00BE03CA"/>
    <w:rsid w:val="00BE40A3"/>
    <w:rsid w:val="00BF2353"/>
    <w:rsid w:val="00BF25C2"/>
    <w:rsid w:val="00BF3913"/>
    <w:rsid w:val="00BF5AAE"/>
    <w:rsid w:val="00BF5AE7"/>
    <w:rsid w:val="00BF78FB"/>
    <w:rsid w:val="00C0597E"/>
    <w:rsid w:val="00C05E6D"/>
    <w:rsid w:val="00C06151"/>
    <w:rsid w:val="00C06DF4"/>
    <w:rsid w:val="00C1038A"/>
    <w:rsid w:val="00C11BB7"/>
    <w:rsid w:val="00C153C4"/>
    <w:rsid w:val="00C15FD6"/>
    <w:rsid w:val="00C17F24"/>
    <w:rsid w:val="00C2596B"/>
    <w:rsid w:val="00C319B3"/>
    <w:rsid w:val="00C42A93"/>
    <w:rsid w:val="00C4537A"/>
    <w:rsid w:val="00C45BEB"/>
    <w:rsid w:val="00C470EE"/>
    <w:rsid w:val="00C50195"/>
    <w:rsid w:val="00C60D0B"/>
    <w:rsid w:val="00C67B51"/>
    <w:rsid w:val="00C72A95"/>
    <w:rsid w:val="00C72C0C"/>
    <w:rsid w:val="00C73CD4"/>
    <w:rsid w:val="00C748F6"/>
    <w:rsid w:val="00C80677"/>
    <w:rsid w:val="00C86122"/>
    <w:rsid w:val="00C9697B"/>
    <w:rsid w:val="00CA1E98"/>
    <w:rsid w:val="00CA2022"/>
    <w:rsid w:val="00CA3AA0"/>
    <w:rsid w:val="00CA4D41"/>
    <w:rsid w:val="00CA4E7D"/>
    <w:rsid w:val="00CA7140"/>
    <w:rsid w:val="00CB065C"/>
    <w:rsid w:val="00CB1C46"/>
    <w:rsid w:val="00CB3DC9"/>
    <w:rsid w:val="00CC13F9"/>
    <w:rsid w:val="00CC4FF8"/>
    <w:rsid w:val="00CD3723"/>
    <w:rsid w:val="00CD5413"/>
    <w:rsid w:val="00CE01BF"/>
    <w:rsid w:val="00CE4292"/>
    <w:rsid w:val="00CE6CBE"/>
    <w:rsid w:val="00CF0FC7"/>
    <w:rsid w:val="00D03A79"/>
    <w:rsid w:val="00D0676C"/>
    <w:rsid w:val="00D10D50"/>
    <w:rsid w:val="00D17DC3"/>
    <w:rsid w:val="00D2155A"/>
    <w:rsid w:val="00D27015"/>
    <w:rsid w:val="00D2776C"/>
    <w:rsid w:val="00D27E4E"/>
    <w:rsid w:val="00D32AA7"/>
    <w:rsid w:val="00D337D2"/>
    <w:rsid w:val="00D33832"/>
    <w:rsid w:val="00D453EE"/>
    <w:rsid w:val="00D46468"/>
    <w:rsid w:val="00D55B37"/>
    <w:rsid w:val="00D5634E"/>
    <w:rsid w:val="00D64B08"/>
    <w:rsid w:val="00D70D8F"/>
    <w:rsid w:val="00D71A99"/>
    <w:rsid w:val="00D767DE"/>
    <w:rsid w:val="00D76B84"/>
    <w:rsid w:val="00D77DCF"/>
    <w:rsid w:val="00D876AB"/>
    <w:rsid w:val="00D87E2A"/>
    <w:rsid w:val="00D90457"/>
    <w:rsid w:val="00D93C67"/>
    <w:rsid w:val="00D94587"/>
    <w:rsid w:val="00D97042"/>
    <w:rsid w:val="00D97549"/>
    <w:rsid w:val="00DA0ABE"/>
    <w:rsid w:val="00DA22A6"/>
    <w:rsid w:val="00DA3644"/>
    <w:rsid w:val="00DB295B"/>
    <w:rsid w:val="00DB2CC7"/>
    <w:rsid w:val="00DB78E4"/>
    <w:rsid w:val="00DC016D"/>
    <w:rsid w:val="00DC505C"/>
    <w:rsid w:val="00DC5FDC"/>
    <w:rsid w:val="00DC7214"/>
    <w:rsid w:val="00DD3C9D"/>
    <w:rsid w:val="00DE3439"/>
    <w:rsid w:val="00DE42D9"/>
    <w:rsid w:val="00DE5010"/>
    <w:rsid w:val="00DF0813"/>
    <w:rsid w:val="00DF25BD"/>
    <w:rsid w:val="00E0634B"/>
    <w:rsid w:val="00E11728"/>
    <w:rsid w:val="00E16B25"/>
    <w:rsid w:val="00E211AF"/>
    <w:rsid w:val="00E21CD6"/>
    <w:rsid w:val="00E24167"/>
    <w:rsid w:val="00E24878"/>
    <w:rsid w:val="00E30395"/>
    <w:rsid w:val="00E34B29"/>
    <w:rsid w:val="00E406C7"/>
    <w:rsid w:val="00E40FDC"/>
    <w:rsid w:val="00E41211"/>
    <w:rsid w:val="00E4457E"/>
    <w:rsid w:val="00E45282"/>
    <w:rsid w:val="00E47B6D"/>
    <w:rsid w:val="00E539ED"/>
    <w:rsid w:val="00E55DA9"/>
    <w:rsid w:val="00E563C3"/>
    <w:rsid w:val="00E613C3"/>
    <w:rsid w:val="00E7024C"/>
    <w:rsid w:val="00E70D83"/>
    <w:rsid w:val="00E70F35"/>
    <w:rsid w:val="00E7288E"/>
    <w:rsid w:val="00E73826"/>
    <w:rsid w:val="00E7596C"/>
    <w:rsid w:val="00E82718"/>
    <w:rsid w:val="00E840DC"/>
    <w:rsid w:val="00E8439B"/>
    <w:rsid w:val="00E92947"/>
    <w:rsid w:val="00EA0AB9"/>
    <w:rsid w:val="00EA0C1B"/>
    <w:rsid w:val="00EA1C5A"/>
    <w:rsid w:val="00EA3AC2"/>
    <w:rsid w:val="00EA55CD"/>
    <w:rsid w:val="00EA5A76"/>
    <w:rsid w:val="00EA5FA3"/>
    <w:rsid w:val="00EA6628"/>
    <w:rsid w:val="00EB33C3"/>
    <w:rsid w:val="00EB424E"/>
    <w:rsid w:val="00EC3846"/>
    <w:rsid w:val="00EC6C31"/>
    <w:rsid w:val="00ED0167"/>
    <w:rsid w:val="00ED1405"/>
    <w:rsid w:val="00ED1EED"/>
    <w:rsid w:val="00EE2300"/>
    <w:rsid w:val="00EF1651"/>
    <w:rsid w:val="00EF4E57"/>
    <w:rsid w:val="00EF755A"/>
    <w:rsid w:val="00F0170F"/>
    <w:rsid w:val="00F02FDE"/>
    <w:rsid w:val="00F04307"/>
    <w:rsid w:val="00F05968"/>
    <w:rsid w:val="00F05FAF"/>
    <w:rsid w:val="00F12353"/>
    <w:rsid w:val="00F128F8"/>
    <w:rsid w:val="00F12CAF"/>
    <w:rsid w:val="00F13E5A"/>
    <w:rsid w:val="00F16AA7"/>
    <w:rsid w:val="00F20D9B"/>
    <w:rsid w:val="00F32DC4"/>
    <w:rsid w:val="00F410DA"/>
    <w:rsid w:val="00F43DEE"/>
    <w:rsid w:val="00F44D59"/>
    <w:rsid w:val="00F46DB5"/>
    <w:rsid w:val="00F50CD3"/>
    <w:rsid w:val="00F51039"/>
    <w:rsid w:val="00F525F7"/>
    <w:rsid w:val="00F71899"/>
    <w:rsid w:val="00F73B7F"/>
    <w:rsid w:val="00F76C9F"/>
    <w:rsid w:val="00F82FB8"/>
    <w:rsid w:val="00F83011"/>
    <w:rsid w:val="00F8452A"/>
    <w:rsid w:val="00F9393D"/>
    <w:rsid w:val="00F942E4"/>
    <w:rsid w:val="00F942E7"/>
    <w:rsid w:val="00F953D5"/>
    <w:rsid w:val="00F96704"/>
    <w:rsid w:val="00F97D67"/>
    <w:rsid w:val="00FA0F46"/>
    <w:rsid w:val="00FA186E"/>
    <w:rsid w:val="00FA19DB"/>
    <w:rsid w:val="00FB1274"/>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A49A5"/>
  <w15:chartTrackingRefBased/>
  <w15:docId w15:val="{E4905022-BDE7-4CF6-BC91-E79595B5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3D3"/>
  </w:style>
  <w:style w:type="paragraph" w:styleId="Heading1">
    <w:name w:val="heading 1"/>
    <w:basedOn w:val="Normal"/>
    <w:next w:val="Normal"/>
    <w:qFormat/>
    <w:pPr>
      <w:keepNext/>
      <w:spacing w:before="240" w:after="60"/>
      <w:outlineLvl w:val="0"/>
    </w:pPr>
    <w:rPr>
      <w:rFonts w:cs="Arial"/>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rPr>
      <w:sz w:val="24"/>
      <w:szCs w:val="24"/>
    </w:rPr>
  </w:style>
  <w:style w:type="paragraph" w:styleId="Header">
    <w:name w:val="header"/>
    <w:basedOn w:val="Normal"/>
    <w:link w:val="HeaderChar"/>
    <w:uiPriority w:val="99"/>
    <w:rsid w:val="00A600AA"/>
    <w:pPr>
      <w:tabs>
        <w:tab w:val="center" w:pos="4320"/>
        <w:tab w:val="right" w:pos="8640"/>
      </w:tabs>
    </w:pPr>
    <w:rPr>
      <w:sz w:val="24"/>
      <w:szCs w:val="24"/>
    </w:rPr>
  </w:style>
  <w:style w:type="paragraph" w:styleId="Footer">
    <w:name w:val="footer"/>
    <w:basedOn w:val="Normal"/>
    <w:rsid w:val="00A600AA"/>
    <w:pPr>
      <w:tabs>
        <w:tab w:val="center" w:pos="4320"/>
        <w:tab w:val="right" w:pos="8640"/>
      </w:tabs>
    </w:pPr>
    <w:rPr>
      <w:sz w:val="24"/>
      <w:szCs w:val="24"/>
    </w:r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 w:val="24"/>
      <w:u w:val="single"/>
    </w:rPr>
  </w:style>
  <w:style w:type="paragraph" w:customStyle="1" w:styleId="JCARMainSourceNote">
    <w:name w:val="JCAR Main Source Note"/>
    <w:basedOn w:val="Normal"/>
    <w:rsid w:val="00A600AA"/>
    <w:rPr>
      <w:sz w:val="24"/>
      <w:szCs w:val="24"/>
    </w:rPr>
  </w:style>
  <w:style w:type="paragraph" w:styleId="BodyText">
    <w:name w:val="Body Text"/>
    <w:basedOn w:val="Normal"/>
    <w:rsid w:val="001C71C2"/>
    <w:pPr>
      <w:spacing w:after="120"/>
    </w:pPr>
    <w:rPr>
      <w:sz w:val="24"/>
      <w:szCs w:val="24"/>
    </w:rPr>
  </w:style>
  <w:style w:type="character" w:customStyle="1" w:styleId="HeaderChar">
    <w:name w:val="Header Char"/>
    <w:basedOn w:val="DefaultParagraphFont"/>
    <w:link w:val="Header"/>
    <w:uiPriority w:val="99"/>
    <w:rsid w:val="00005CAE"/>
    <w:rPr>
      <w:sz w:val="24"/>
      <w:szCs w:val="24"/>
    </w:rPr>
  </w:style>
  <w:style w:type="paragraph" w:styleId="ListParagraph">
    <w:name w:val="List Paragraph"/>
    <w:basedOn w:val="Normal"/>
    <w:uiPriority w:val="34"/>
    <w:qFormat/>
    <w:rsid w:val="00665E56"/>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semiHidden/>
    <w:unhideWhenUsed/>
    <w:rsid w:val="00665E56"/>
    <w:rPr>
      <w:rFonts w:ascii="Segoe UI" w:hAnsi="Segoe UI" w:cs="Segoe UI"/>
      <w:sz w:val="18"/>
      <w:szCs w:val="18"/>
    </w:rPr>
  </w:style>
  <w:style w:type="character" w:customStyle="1" w:styleId="BalloonTextChar">
    <w:name w:val="Balloon Text Char"/>
    <w:basedOn w:val="DefaultParagraphFont"/>
    <w:link w:val="BalloonText"/>
    <w:semiHidden/>
    <w:rsid w:val="00665E56"/>
    <w:rPr>
      <w:rFonts w:ascii="Segoe UI" w:hAnsi="Segoe UI" w:cs="Segoe UI"/>
      <w:sz w:val="18"/>
      <w:szCs w:val="18"/>
    </w:rPr>
  </w:style>
  <w:style w:type="character" w:styleId="Hyperlink">
    <w:name w:val="Hyperlink"/>
    <w:basedOn w:val="DefaultParagraphFont"/>
    <w:unhideWhenUsed/>
    <w:rsid w:val="00D71A99"/>
    <w:rPr>
      <w:color w:val="0000FF" w:themeColor="hyperlink"/>
      <w:u w:val="single"/>
    </w:rPr>
  </w:style>
  <w:style w:type="character" w:styleId="UnresolvedMention">
    <w:name w:val="Unresolved Mention"/>
    <w:basedOn w:val="DefaultParagraphFont"/>
    <w:uiPriority w:val="99"/>
    <w:semiHidden/>
    <w:unhideWhenUsed/>
    <w:rsid w:val="00D71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A175-D41D-432A-8BE4-71383E57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tts, Joyce M.</dc:creator>
  <cp:keywords/>
  <dc:description/>
  <cp:lastModifiedBy>Shipley, Melissa A.</cp:lastModifiedBy>
  <cp:revision>3</cp:revision>
  <dcterms:created xsi:type="dcterms:W3CDTF">2025-08-11T17:05:00Z</dcterms:created>
  <dcterms:modified xsi:type="dcterms:W3CDTF">2025-08-22T12:47:00Z</dcterms:modified>
</cp:coreProperties>
</file>